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77777777" w:rsidR="006747EA" w:rsidRPr="006747EA" w:rsidRDefault="006747EA" w:rsidP="006747EA">
      <w:pPr>
        <w:pStyle w:val="Title"/>
        <w:spacing w:before="2600" w:after="480"/>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56021170" w:rsidR="006747EA" w:rsidRPr="006747EA" w:rsidRDefault="006747EA" w:rsidP="006747EA">
      <w:pPr>
        <w:pStyle w:val="Subtitle"/>
        <w:spacing w:after="600"/>
        <w:rPr>
          <w:rFonts w:cs="Arial"/>
          <w:b/>
          <w:bCs/>
          <w:color w:val="0070C0"/>
          <w:sz w:val="32"/>
          <w:szCs w:val="32"/>
        </w:rPr>
      </w:pPr>
      <w:r w:rsidRPr="006747EA">
        <w:rPr>
          <w:rFonts w:cs="Arial"/>
          <w:b/>
          <w:bCs/>
          <w:color w:val="0070C0"/>
          <w:sz w:val="32"/>
          <w:szCs w:val="32"/>
        </w:rPr>
        <w:t>Review of a proposed contract award</w:t>
      </w:r>
    </w:p>
    <w:p w14:paraId="3A25A300" w14:textId="52D5FD48" w:rsidR="006747EA" w:rsidRPr="006747EA" w:rsidRDefault="00B83665" w:rsidP="006747EA">
      <w:pPr>
        <w:pStyle w:val="Subtitle"/>
        <w:spacing w:after="1680"/>
        <w:rPr>
          <w:rFonts w:cs="Arial"/>
          <w:b/>
          <w:bCs/>
          <w:color w:val="0070C0"/>
          <w:sz w:val="32"/>
          <w:szCs w:val="32"/>
        </w:rPr>
      </w:pPr>
      <w:r>
        <w:rPr>
          <w:rFonts w:cs="Arial"/>
          <w:b/>
          <w:bCs/>
          <w:color w:val="0070C0"/>
          <w:sz w:val="32"/>
          <w:szCs w:val="32"/>
        </w:rPr>
        <w:t xml:space="preserve">Sexual Health </w:t>
      </w:r>
      <w:r w:rsidR="00A77F13">
        <w:rPr>
          <w:rFonts w:cs="Arial"/>
          <w:b/>
          <w:bCs/>
          <w:color w:val="0070C0"/>
          <w:sz w:val="32"/>
          <w:szCs w:val="32"/>
        </w:rPr>
        <w:t>eService in Lond</w:t>
      </w:r>
      <w:r w:rsidR="005C748C">
        <w:rPr>
          <w:rFonts w:cs="Arial"/>
          <w:b/>
          <w:bCs/>
          <w:color w:val="0070C0"/>
          <w:sz w:val="32"/>
          <w:szCs w:val="32"/>
        </w:rPr>
        <w:t>on</w:t>
      </w:r>
    </w:p>
    <w:p w14:paraId="1A289B71" w14:textId="17504618" w:rsidR="006747EA" w:rsidRPr="006747EA" w:rsidRDefault="006747EA" w:rsidP="006747EA">
      <w:pPr>
        <w:pStyle w:val="Subtitle"/>
        <w:rPr>
          <w:rFonts w:cs="Arial"/>
          <w:b/>
          <w:bCs/>
          <w:color w:val="0070C0"/>
          <w:szCs w:val="24"/>
        </w:rPr>
      </w:pPr>
      <w:r w:rsidRPr="006747EA">
        <w:rPr>
          <w:rFonts w:cs="Arial"/>
          <w:b/>
          <w:bCs/>
          <w:color w:val="0070C0"/>
          <w:szCs w:val="24"/>
        </w:rPr>
        <w:t xml:space="preserve">Case Reference: </w:t>
      </w:r>
      <w:r w:rsidR="00614490">
        <w:rPr>
          <w:rFonts w:cs="Arial"/>
          <w:b/>
          <w:bCs/>
          <w:color w:val="0070C0"/>
          <w:szCs w:val="24"/>
        </w:rPr>
        <w:t>CR00</w:t>
      </w:r>
      <w:r w:rsidR="00A77F13">
        <w:rPr>
          <w:rFonts w:cs="Arial"/>
          <w:b/>
          <w:bCs/>
          <w:color w:val="0070C0"/>
          <w:szCs w:val="24"/>
        </w:rPr>
        <w:t>55</w:t>
      </w:r>
      <w:r w:rsidR="00614490">
        <w:rPr>
          <w:rFonts w:cs="Arial"/>
          <w:b/>
          <w:bCs/>
          <w:color w:val="0070C0"/>
          <w:szCs w:val="24"/>
        </w:rPr>
        <w:t>-2</w:t>
      </w:r>
      <w:r w:rsidR="00A77F13">
        <w:rPr>
          <w:rFonts w:cs="Arial"/>
          <w:b/>
          <w:bCs/>
          <w:color w:val="0070C0"/>
          <w:szCs w:val="24"/>
        </w:rPr>
        <w:t>6</w:t>
      </w:r>
    </w:p>
    <w:p w14:paraId="22E0017D" w14:textId="0FE56D77" w:rsidR="006747EA" w:rsidRDefault="005F12C7" w:rsidP="006747EA">
      <w:pPr>
        <w:pStyle w:val="Subtitle"/>
        <w:rPr>
          <w:rFonts w:cs="Arial"/>
          <w:b/>
          <w:bCs/>
          <w:color w:val="0070C0"/>
          <w:szCs w:val="24"/>
          <w:highlight w:val="yellow"/>
        </w:rPr>
      </w:pPr>
      <w:r>
        <w:rPr>
          <w:rFonts w:cs="Arial"/>
          <w:b/>
          <w:bCs/>
          <w:color w:val="0070C0"/>
          <w:szCs w:val="24"/>
        </w:rPr>
        <w:t>17</w:t>
      </w:r>
      <w:r w:rsidR="00A77F13">
        <w:rPr>
          <w:rFonts w:cs="Arial"/>
          <w:b/>
          <w:bCs/>
          <w:color w:val="0070C0"/>
          <w:szCs w:val="24"/>
        </w:rPr>
        <w:t xml:space="preserve"> June</w:t>
      </w:r>
      <w:r w:rsidR="009E1E77" w:rsidRPr="009E1E77">
        <w:rPr>
          <w:rFonts w:cs="Arial"/>
          <w:b/>
          <w:bCs/>
          <w:color w:val="0070C0"/>
          <w:szCs w:val="24"/>
        </w:rPr>
        <w:t xml:space="preserve"> 2026</w:t>
      </w:r>
    </w:p>
    <w:p w14:paraId="3F741E4E" w14:textId="77777777" w:rsidR="006747EA" w:rsidRDefault="006747EA">
      <w:pPr>
        <w:rPr>
          <w:rFonts w:eastAsiaTheme="majorEastAsia" w:cs="Arial"/>
          <w:b/>
          <w:bCs/>
          <w:color w:val="0070C0"/>
          <w:spacing w:val="15"/>
          <w:sz w:val="28"/>
          <w:szCs w:val="24"/>
          <w:highlight w:val="yellow"/>
        </w:rPr>
      </w:pPr>
      <w:r>
        <w:rPr>
          <w:rFonts w:cs="Arial"/>
          <w:b/>
          <w:bCs/>
          <w:color w:val="0070C0"/>
          <w:szCs w:val="24"/>
          <w:highlight w:val="yellow"/>
        </w:rPr>
        <w:br w:type="page"/>
      </w:r>
    </w:p>
    <w:p w14:paraId="7766794D" w14:textId="7F2CC667" w:rsidR="007B56C4" w:rsidRPr="001A783B" w:rsidRDefault="001A7881" w:rsidP="001A783B">
      <w:pPr>
        <w:pStyle w:val="Heading1"/>
      </w:pPr>
      <w:r>
        <w:lastRenderedPageBreak/>
        <w:t>Case closure note</w:t>
      </w:r>
    </w:p>
    <w:p w14:paraId="3177703D" w14:textId="2B3E8F26" w:rsidR="00280B4D" w:rsidRPr="008A65BF" w:rsidRDefault="00D479ED" w:rsidP="00D04F4D">
      <w:pPr>
        <w:pStyle w:val="ListParagraph"/>
      </w:pPr>
      <w:r w:rsidRPr="008A65BF">
        <w:t xml:space="preserve">On </w:t>
      </w:r>
      <w:r w:rsidR="00D50422" w:rsidRPr="008A65BF">
        <w:t>2</w:t>
      </w:r>
      <w:r w:rsidR="007F2E1E">
        <w:t>0</w:t>
      </w:r>
      <w:r w:rsidR="00D50422" w:rsidRPr="008A65BF">
        <w:t xml:space="preserve"> </w:t>
      </w:r>
      <w:r w:rsidR="00010D61">
        <w:t>April</w:t>
      </w:r>
      <w:r w:rsidR="007F2E1E">
        <w:t xml:space="preserve"> 2026</w:t>
      </w:r>
      <w:r w:rsidRPr="008A65BF">
        <w:t xml:space="preserve">, </w:t>
      </w:r>
      <w:r w:rsidR="000C1892">
        <w:t>HCRG Care Service Ltd (HCRG)</w:t>
      </w:r>
      <w:r w:rsidRPr="009E1E77">
        <w:rPr>
          <w:rStyle w:val="FootnoteReference"/>
        </w:rPr>
        <w:footnoteReference w:id="1"/>
      </w:r>
      <w:r w:rsidRPr="00031327">
        <w:rPr>
          <w:vertAlign w:val="superscript"/>
        </w:rPr>
        <w:t xml:space="preserve"> </w:t>
      </w:r>
      <w:r w:rsidRPr="008A65BF">
        <w:t xml:space="preserve">asked the Panel to advise on </w:t>
      </w:r>
      <w:r w:rsidR="00C845C8" w:rsidRPr="008A65BF">
        <w:t xml:space="preserve">the provider selection process conducted by </w:t>
      </w:r>
      <w:r w:rsidR="00EB650C">
        <w:t>The Mayor and Commonalty and Citizens of the City of London (</w:t>
      </w:r>
      <w:r w:rsidR="009851E2">
        <w:t>City</w:t>
      </w:r>
      <w:r w:rsidR="00EB650C">
        <w:t xml:space="preserve"> of London</w:t>
      </w:r>
      <w:r w:rsidR="003A67D2">
        <w:t xml:space="preserve"> Corporation</w:t>
      </w:r>
      <w:r w:rsidR="00EB650C">
        <w:t>)</w:t>
      </w:r>
      <w:r w:rsidR="00E64E42">
        <w:t xml:space="preserve"> for it</w:t>
      </w:r>
      <w:r w:rsidR="00BA1FD1">
        <w:t>s</w:t>
      </w:r>
      <w:r w:rsidR="00196FC4">
        <w:t xml:space="preserve"> London Se</w:t>
      </w:r>
      <w:r w:rsidR="006F4AFF">
        <w:t>xual Health eService</w:t>
      </w:r>
      <w:r w:rsidR="00BB6BC6" w:rsidRPr="008A65BF">
        <w:t>.</w:t>
      </w:r>
      <w:r w:rsidR="009E1E77">
        <w:t xml:space="preserve"> </w:t>
      </w:r>
      <w:r w:rsidR="00BB6BC6" w:rsidRPr="008A65BF">
        <w:t xml:space="preserve">The Panel accepted </w:t>
      </w:r>
      <w:r w:rsidR="007425F6">
        <w:t>HCRG</w:t>
      </w:r>
      <w:r w:rsidR="00BB6BC6" w:rsidRPr="008A65BF">
        <w:t xml:space="preserve">’s request on </w:t>
      </w:r>
      <w:r w:rsidR="00351FF2">
        <w:t>23</w:t>
      </w:r>
      <w:r w:rsidR="001E0ECF" w:rsidRPr="008A65BF">
        <w:t xml:space="preserve"> </w:t>
      </w:r>
      <w:r w:rsidR="00351FF2">
        <w:t>April 2026</w:t>
      </w:r>
      <w:r w:rsidR="00BB6BC6" w:rsidRPr="008A65BF">
        <w:t xml:space="preserve"> in accordance with its case acceptance criteria</w:t>
      </w:r>
      <w:r w:rsidR="00280B4D" w:rsidRPr="008A65BF">
        <w:t>.</w:t>
      </w:r>
      <w:r w:rsidR="00280B4D" w:rsidRPr="000C5144">
        <w:rPr>
          <w:rStyle w:val="FootnoteReference"/>
        </w:rPr>
        <w:footnoteReference w:id="2"/>
      </w:r>
    </w:p>
    <w:p w14:paraId="12DB2CD8" w14:textId="7610BD0A" w:rsidR="00107A74" w:rsidRPr="008A65BF" w:rsidRDefault="003A67D2" w:rsidP="00114E37">
      <w:pPr>
        <w:pStyle w:val="ListParagraph"/>
      </w:pPr>
      <w:r>
        <w:t xml:space="preserve">The City of London Corporation is the host </w:t>
      </w:r>
      <w:r w:rsidR="00F257D5">
        <w:t xml:space="preserve">and lead commissioner </w:t>
      </w:r>
      <w:r w:rsidR="003F768E">
        <w:t xml:space="preserve">of the London Sexual Health Programme, which is a partnership of 31 London local authorities. </w:t>
      </w:r>
      <w:r w:rsidR="00F257D5">
        <w:t>In July 2025 the City of Lo</w:t>
      </w:r>
      <w:r w:rsidR="00772230">
        <w:t>ndon Corporation</w:t>
      </w:r>
      <w:r w:rsidR="006E0E88">
        <w:t xml:space="preserve"> undertook a c</w:t>
      </w:r>
      <w:r w:rsidR="00036793">
        <w:t xml:space="preserve">ompetitive process to procure a London-wide sexual health e-service. The </w:t>
      </w:r>
      <w:r w:rsidR="00AD3498">
        <w:t>propose</w:t>
      </w:r>
      <w:r w:rsidR="00201A79">
        <w:t>d</w:t>
      </w:r>
      <w:r w:rsidR="00AD3498">
        <w:t xml:space="preserve"> contract has</w:t>
      </w:r>
      <w:r w:rsidR="004A6304">
        <w:t xml:space="preserve"> a</w:t>
      </w:r>
      <w:r w:rsidR="008200F1">
        <w:t xml:space="preserve"> </w:t>
      </w:r>
      <w:r w:rsidR="004A6304">
        <w:t>duration</w:t>
      </w:r>
      <w:r w:rsidR="008200F1">
        <w:t xml:space="preserve"> of up to 9 years</w:t>
      </w:r>
      <w:r w:rsidR="004A6304">
        <w:t xml:space="preserve"> </w:t>
      </w:r>
      <w:r w:rsidR="00860964">
        <w:t xml:space="preserve">(including extensions) </w:t>
      </w:r>
      <w:r w:rsidR="004A6304">
        <w:t>and a</w:t>
      </w:r>
      <w:r w:rsidR="00743240">
        <w:t xml:space="preserve"> </w:t>
      </w:r>
      <w:r w:rsidR="00AD3498">
        <w:t xml:space="preserve">maximum </w:t>
      </w:r>
      <w:r w:rsidR="00743240">
        <w:t>total</w:t>
      </w:r>
      <w:r w:rsidR="004A6304">
        <w:t xml:space="preserve"> contract value of </w:t>
      </w:r>
      <w:r w:rsidR="005A1CCB">
        <w:t>£</w:t>
      </w:r>
      <w:r w:rsidR="00743240">
        <w:t>234</w:t>
      </w:r>
      <w:r w:rsidR="005A1CCB">
        <w:t>,</w:t>
      </w:r>
      <w:r w:rsidR="00743240">
        <w:t>000</w:t>
      </w:r>
      <w:r w:rsidR="005A1CCB">
        <w:t>,</w:t>
      </w:r>
      <w:r w:rsidR="00743240">
        <w:t>000</w:t>
      </w:r>
      <w:r w:rsidR="005A1CCB">
        <w:t xml:space="preserve"> </w:t>
      </w:r>
      <w:r w:rsidR="004A6304">
        <w:t>(excluding VAT).</w:t>
      </w:r>
      <w:r w:rsidR="004B45D6">
        <w:rPr>
          <w:rStyle w:val="FootnoteReference"/>
        </w:rPr>
        <w:footnoteReference w:id="3"/>
      </w:r>
    </w:p>
    <w:p w14:paraId="34FCC90D" w14:textId="3E6CC5DC" w:rsidR="00623D64" w:rsidRDefault="00591B38" w:rsidP="00D04F4D">
      <w:pPr>
        <w:pStyle w:val="ListParagraph"/>
      </w:pPr>
      <w:r>
        <w:t xml:space="preserve">The City of London Corporation </w:t>
      </w:r>
      <w:r w:rsidR="00BA1ED9">
        <w:t xml:space="preserve">assessed the bids it received from </w:t>
      </w:r>
      <w:r w:rsidR="00533D20">
        <w:t xml:space="preserve">three interested providers, including HCRG and </w:t>
      </w:r>
      <w:proofErr w:type="spellStart"/>
      <w:r w:rsidR="000E0F2C">
        <w:t>Preventx</w:t>
      </w:r>
      <w:proofErr w:type="spellEnd"/>
      <w:r w:rsidR="000E0F2C">
        <w:t xml:space="preserve"> Limited</w:t>
      </w:r>
      <w:r w:rsidR="00D66B3D">
        <w:rPr>
          <w:rStyle w:val="FootnoteReference"/>
        </w:rPr>
        <w:footnoteReference w:id="4"/>
      </w:r>
      <w:r w:rsidR="000E0F2C">
        <w:t>. On 15 December 2025</w:t>
      </w:r>
      <w:r w:rsidR="006947D7">
        <w:t xml:space="preserve">, the City of London Corporation announced that </w:t>
      </w:r>
      <w:proofErr w:type="spellStart"/>
      <w:r w:rsidR="006947D7">
        <w:t>Preventx</w:t>
      </w:r>
      <w:proofErr w:type="spellEnd"/>
      <w:r w:rsidR="006947D7">
        <w:t xml:space="preserve"> Limited was the successful bidder.</w:t>
      </w:r>
      <w:r w:rsidR="0048298D">
        <w:rPr>
          <w:rStyle w:val="FootnoteReference"/>
        </w:rPr>
        <w:footnoteReference w:id="5"/>
      </w:r>
    </w:p>
    <w:p w14:paraId="3382C79C" w14:textId="7E508AB8" w:rsidR="00645B5A" w:rsidRDefault="00645B5A" w:rsidP="00D04F4D">
      <w:pPr>
        <w:pStyle w:val="ListParagraph"/>
      </w:pPr>
      <w:r>
        <w:t xml:space="preserve">During the standstill period, the City of London Corporation received representations from HCRG in relation to the contract award decision. On </w:t>
      </w:r>
      <w:r w:rsidR="005A1A5B">
        <w:t xml:space="preserve">14 April, the City of London Corporation told </w:t>
      </w:r>
      <w:r w:rsidR="00CC755D">
        <w:t xml:space="preserve">HCRG </w:t>
      </w:r>
      <w:r w:rsidR="00850F9D">
        <w:t xml:space="preserve">that it </w:t>
      </w:r>
      <w:r w:rsidR="00A04FD1">
        <w:t>had reviewed H</w:t>
      </w:r>
      <w:r w:rsidR="000C4943">
        <w:t>CRG’s representations and intended</w:t>
      </w:r>
      <w:r w:rsidR="00850F9D">
        <w:t xml:space="preserve"> to proceed with the contract award. </w:t>
      </w:r>
    </w:p>
    <w:p w14:paraId="1F509E9A" w14:textId="62D37971" w:rsidR="00850F9D" w:rsidRDefault="00AC5022" w:rsidP="00D04F4D">
      <w:pPr>
        <w:pStyle w:val="ListParagraph"/>
      </w:pPr>
      <w:r>
        <w:t xml:space="preserve">HCRG, having considered the City of London Corporation’s response to its representations, submitted a review request to the </w:t>
      </w:r>
      <w:r w:rsidR="001B7E06" w:rsidRPr="001B7E06">
        <w:t xml:space="preserve">Independent Patient Choice and Procurement </w:t>
      </w:r>
      <w:r>
        <w:t xml:space="preserve">Panel </w:t>
      </w:r>
      <w:r w:rsidR="001B7E06">
        <w:t>(the Panel)</w:t>
      </w:r>
      <w:r>
        <w:t xml:space="preserve"> on 20 April 2026, raising concerns in relation to</w:t>
      </w:r>
      <w:r w:rsidR="00101C2F">
        <w:t xml:space="preserve"> (a)</w:t>
      </w:r>
      <w:r>
        <w:t xml:space="preserve"> </w:t>
      </w:r>
      <w:r w:rsidR="00020077">
        <w:t>how</w:t>
      </w:r>
      <w:r w:rsidR="00AC5A3B">
        <w:t xml:space="preserve"> the </w:t>
      </w:r>
      <w:r w:rsidR="00020077">
        <w:t>pricing</w:t>
      </w:r>
      <w:r w:rsidR="00AC5A3B">
        <w:t xml:space="preserve"> of bids</w:t>
      </w:r>
      <w:r w:rsidR="00020077">
        <w:t xml:space="preserve"> was evaluate</w:t>
      </w:r>
      <w:r w:rsidR="008813D0">
        <w:t xml:space="preserve">d, </w:t>
      </w:r>
      <w:r w:rsidR="00101C2F">
        <w:t xml:space="preserve">(b) </w:t>
      </w:r>
      <w:r w:rsidR="008813D0">
        <w:t xml:space="preserve">transparency and </w:t>
      </w:r>
      <w:r w:rsidR="00101C2F">
        <w:t xml:space="preserve">(c) </w:t>
      </w:r>
      <w:r w:rsidR="00AC5A3B">
        <w:t xml:space="preserve">failure to provide relevant information. </w:t>
      </w:r>
      <w:r w:rsidR="00D73207">
        <w:t xml:space="preserve">The Panel accepted the </w:t>
      </w:r>
      <w:r w:rsidR="00B36B94">
        <w:t>case on 23 April 2026.</w:t>
      </w:r>
    </w:p>
    <w:p w14:paraId="1D900644" w14:textId="6975D3ED" w:rsidR="003C5BAC" w:rsidRDefault="00730297" w:rsidP="00CC702B">
      <w:pPr>
        <w:pStyle w:val="ListParagraph"/>
      </w:pPr>
      <w:r>
        <w:t>On</w:t>
      </w:r>
      <w:r w:rsidR="0021080D">
        <w:t xml:space="preserve"> 10 June 2026, during the Panel’s review, the City of London Corporation notified the Panel that it had decided to return to an earlier step in the provider selection process in advance of the Panel </w:t>
      </w:r>
      <w:r w:rsidR="00053634">
        <w:t xml:space="preserve">concluding </w:t>
      </w:r>
      <w:r w:rsidR="0021080D">
        <w:t>its review</w:t>
      </w:r>
      <w:r w:rsidR="00C2568C">
        <w:t xml:space="preserve">, namely </w:t>
      </w:r>
      <w:r w:rsidR="008B7E70">
        <w:t>giving</w:t>
      </w:r>
      <w:r w:rsidR="000E5108">
        <w:t xml:space="preserve"> </w:t>
      </w:r>
      <w:r w:rsidR="004E4A16">
        <w:t xml:space="preserve">providers </w:t>
      </w:r>
      <w:r w:rsidR="00C2568C">
        <w:t>who had submitted representations</w:t>
      </w:r>
      <w:r w:rsidR="006F3CAF">
        <w:t xml:space="preserve"> further opportunity to explain or clarify their representations.</w:t>
      </w:r>
      <w:r w:rsidR="00CF2C96">
        <w:t xml:space="preserve"> As </w:t>
      </w:r>
      <w:r w:rsidR="00C2568C">
        <w:t xml:space="preserve">this step precedes the point </w:t>
      </w:r>
      <w:r w:rsidR="0090145B" w:rsidRPr="0090145B">
        <w:t>in a provider selection process where a</w:t>
      </w:r>
      <w:r w:rsidR="00C2568C">
        <w:t xml:space="preserve"> Panel </w:t>
      </w:r>
      <w:r w:rsidR="0090145B" w:rsidRPr="0090145B">
        <w:t>review would take place</w:t>
      </w:r>
      <w:r w:rsidR="00890206">
        <w:t xml:space="preserve">, </w:t>
      </w:r>
      <w:r w:rsidR="00CF2C96">
        <w:t xml:space="preserve">the Panel set aside its case review on </w:t>
      </w:r>
      <w:r w:rsidR="0021148C">
        <w:t xml:space="preserve">11 </w:t>
      </w:r>
      <w:r w:rsidR="00CF2C96">
        <w:t>June 2026.</w:t>
      </w:r>
    </w:p>
    <w:p w14:paraId="3A0AC9B0" w14:textId="011F17DD" w:rsidR="002311A2" w:rsidRPr="00E55E45" w:rsidRDefault="00EA0860" w:rsidP="002311A2">
      <w:pPr>
        <w:pStyle w:val="ListParagraph"/>
      </w:pPr>
      <w:r>
        <w:t>The Panel thanks</w:t>
      </w:r>
      <w:r w:rsidR="001255A3">
        <w:t xml:space="preserve"> </w:t>
      </w:r>
      <w:r w:rsidR="00CF2C96">
        <w:t>the City of London Corporation</w:t>
      </w:r>
      <w:r w:rsidR="001255A3">
        <w:t xml:space="preserve"> and </w:t>
      </w:r>
      <w:r w:rsidR="008C6B49">
        <w:t>HCRG</w:t>
      </w:r>
      <w:r w:rsidR="001255A3">
        <w:t xml:space="preserve"> for their assistance and cooperation during its case review.</w:t>
      </w:r>
    </w:p>
    <w:sectPr w:rsidR="002311A2" w:rsidRPr="00E55E4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5362" w14:textId="77777777" w:rsidR="00D873CE" w:rsidRDefault="00D873CE" w:rsidP="006747EA">
      <w:pPr>
        <w:spacing w:after="0" w:line="240" w:lineRule="auto"/>
      </w:pPr>
      <w:r>
        <w:separator/>
      </w:r>
    </w:p>
  </w:endnote>
  <w:endnote w:type="continuationSeparator" w:id="0">
    <w:p w14:paraId="5E25ECD7" w14:textId="77777777" w:rsidR="00D873CE" w:rsidRDefault="00D873CE"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2471911"/>
      <w:docPartObj>
        <w:docPartGallery w:val="Page Numbers (Bottom of Page)"/>
        <w:docPartUnique/>
      </w:docPartObj>
    </w:sdtPr>
    <w:sdtEndPr/>
    <w:sdtContent>
      <w:p w14:paraId="4F6F9BF1" w14:textId="3DFA80B7" w:rsidR="0010529B" w:rsidRPr="0010529B" w:rsidRDefault="0010529B">
        <w:pPr>
          <w:pStyle w:val="Footer"/>
          <w:jc w:val="right"/>
          <w:rPr>
            <w:sz w:val="18"/>
            <w:szCs w:val="18"/>
          </w:rPr>
        </w:pPr>
        <w:r w:rsidRPr="0010529B">
          <w:rPr>
            <w:sz w:val="20"/>
            <w:szCs w:val="20"/>
          </w:rPr>
          <w:fldChar w:fldCharType="begin"/>
        </w:r>
        <w:r w:rsidRPr="0010529B">
          <w:rPr>
            <w:sz w:val="20"/>
            <w:szCs w:val="20"/>
          </w:rPr>
          <w:instrText>PAGE   \* MERGEFORMAT</w:instrText>
        </w:r>
        <w:r w:rsidRPr="0010529B">
          <w:rPr>
            <w:sz w:val="20"/>
            <w:szCs w:val="20"/>
          </w:rPr>
          <w:fldChar w:fldCharType="separate"/>
        </w:r>
        <w:r w:rsidRPr="0010529B">
          <w:rPr>
            <w:sz w:val="20"/>
            <w:szCs w:val="20"/>
          </w:rPr>
          <w:t>2</w:t>
        </w:r>
        <w:r w:rsidRPr="0010529B">
          <w:rPr>
            <w:sz w:val="20"/>
            <w:szCs w:val="20"/>
          </w:rPr>
          <w:fldChar w:fldCharType="end"/>
        </w:r>
      </w:p>
    </w:sdtContent>
  </w:sdt>
  <w:p w14:paraId="03F67E88" w14:textId="77777777" w:rsidR="004838B6" w:rsidRDefault="0048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2918" w14:textId="77777777" w:rsidR="00D873CE" w:rsidRDefault="00D873CE" w:rsidP="006747EA">
      <w:pPr>
        <w:spacing w:after="0" w:line="240" w:lineRule="auto"/>
      </w:pPr>
      <w:r>
        <w:separator/>
      </w:r>
    </w:p>
  </w:footnote>
  <w:footnote w:type="continuationSeparator" w:id="0">
    <w:p w14:paraId="3438E5E4" w14:textId="77777777" w:rsidR="00D873CE" w:rsidRDefault="00D873CE" w:rsidP="006747EA">
      <w:pPr>
        <w:spacing w:after="0" w:line="240" w:lineRule="auto"/>
      </w:pPr>
      <w:r>
        <w:continuationSeparator/>
      </w:r>
    </w:p>
  </w:footnote>
  <w:footnote w:id="1">
    <w:p w14:paraId="6320AB2E" w14:textId="141C0694" w:rsidR="00D479ED" w:rsidRPr="001568C4" w:rsidRDefault="00D479ED">
      <w:pPr>
        <w:pStyle w:val="FootnoteText"/>
        <w:rPr>
          <w:sz w:val="16"/>
          <w:szCs w:val="16"/>
        </w:rPr>
      </w:pPr>
      <w:r w:rsidRPr="001568C4">
        <w:rPr>
          <w:rStyle w:val="FootnoteReference"/>
          <w:sz w:val="16"/>
          <w:szCs w:val="16"/>
        </w:rPr>
        <w:footnoteRef/>
      </w:r>
      <w:r w:rsidRPr="001568C4">
        <w:rPr>
          <w:sz w:val="16"/>
          <w:szCs w:val="16"/>
        </w:rPr>
        <w:t xml:space="preserve"> </w:t>
      </w:r>
      <w:r w:rsidR="000C1892">
        <w:rPr>
          <w:sz w:val="16"/>
          <w:szCs w:val="16"/>
        </w:rPr>
        <w:t>HCRG</w:t>
      </w:r>
      <w:r w:rsidR="00247869">
        <w:rPr>
          <w:sz w:val="16"/>
          <w:szCs w:val="16"/>
        </w:rPr>
        <w:t xml:space="preserve"> is</w:t>
      </w:r>
      <w:r w:rsidR="009A2FC7">
        <w:rPr>
          <w:sz w:val="16"/>
          <w:szCs w:val="16"/>
        </w:rPr>
        <w:t xml:space="preserve"> a</w:t>
      </w:r>
      <w:r w:rsidR="00FC77C8">
        <w:rPr>
          <w:sz w:val="16"/>
          <w:szCs w:val="16"/>
        </w:rPr>
        <w:t>n independent sector</w:t>
      </w:r>
      <w:r w:rsidR="00C40B8B">
        <w:rPr>
          <w:sz w:val="16"/>
          <w:szCs w:val="16"/>
        </w:rPr>
        <w:t xml:space="preserve"> healthcare</w:t>
      </w:r>
      <w:r w:rsidR="009A2FC7">
        <w:rPr>
          <w:sz w:val="16"/>
          <w:szCs w:val="16"/>
        </w:rPr>
        <w:t xml:space="preserve"> provider</w:t>
      </w:r>
      <w:r w:rsidR="009A3865">
        <w:rPr>
          <w:sz w:val="16"/>
          <w:szCs w:val="16"/>
        </w:rPr>
        <w:t xml:space="preserve"> of </w:t>
      </w:r>
      <w:r w:rsidR="00FF0940">
        <w:rPr>
          <w:sz w:val="16"/>
          <w:szCs w:val="16"/>
        </w:rPr>
        <w:t>community services</w:t>
      </w:r>
      <w:r w:rsidR="00797277">
        <w:rPr>
          <w:sz w:val="16"/>
          <w:szCs w:val="16"/>
        </w:rPr>
        <w:t xml:space="preserve">: </w:t>
      </w:r>
      <w:hyperlink r:id="rId1" w:history="1">
        <w:r w:rsidR="00797277" w:rsidRPr="00B96010">
          <w:rPr>
            <w:rStyle w:val="Hyperlink"/>
            <w:sz w:val="16"/>
            <w:szCs w:val="16"/>
          </w:rPr>
          <w:t>www.hcrgcaregroup.com</w:t>
        </w:r>
      </w:hyperlink>
      <w:r w:rsidR="00797277">
        <w:rPr>
          <w:sz w:val="16"/>
          <w:szCs w:val="16"/>
        </w:rPr>
        <w:t xml:space="preserve"> </w:t>
      </w:r>
      <w:r w:rsidR="009A3865">
        <w:rPr>
          <w:sz w:val="16"/>
          <w:szCs w:val="16"/>
        </w:rPr>
        <w:t xml:space="preserve"> </w:t>
      </w:r>
    </w:p>
  </w:footnote>
  <w:footnote w:id="2">
    <w:p w14:paraId="4CD568E9" w14:textId="6FEAACD5" w:rsidR="00280B4D" w:rsidRDefault="00280B4D">
      <w:pPr>
        <w:pStyle w:val="FootnoteText"/>
      </w:pPr>
      <w:r w:rsidRPr="001568C4">
        <w:rPr>
          <w:rStyle w:val="FootnoteReference"/>
          <w:sz w:val="16"/>
          <w:szCs w:val="16"/>
        </w:rPr>
        <w:footnoteRef/>
      </w:r>
      <w:r>
        <w:t xml:space="preserve"> </w:t>
      </w:r>
      <w:r w:rsidR="00247869" w:rsidRPr="00166E81">
        <w:rPr>
          <w:sz w:val="16"/>
          <w:szCs w:val="16"/>
        </w:rPr>
        <w:t>The Panel</w:t>
      </w:r>
      <w:r w:rsidR="007477B3" w:rsidRPr="00166E81">
        <w:rPr>
          <w:sz w:val="16"/>
          <w:szCs w:val="16"/>
        </w:rPr>
        <w:t>’s case acceptance criteria are available at</w:t>
      </w:r>
      <w:r w:rsidR="00166E81" w:rsidRPr="00166E81">
        <w:rPr>
          <w:sz w:val="16"/>
          <w:szCs w:val="16"/>
        </w:rPr>
        <w:t xml:space="preserve"> </w:t>
      </w:r>
      <w:hyperlink r:id="rId2" w:history="1">
        <w:r w:rsidR="00166E81" w:rsidRPr="00A43E28">
          <w:rPr>
            <w:rStyle w:val="Hyperlink"/>
            <w:sz w:val="16"/>
            <w:szCs w:val="16"/>
          </w:rPr>
          <w:t>https://www.england.nhs.uk/commissioning/how-commissioning-is-changing/nhs-provider-selection-regime/independent-patient-choice-and-procurement-panel/</w:t>
        </w:r>
      </w:hyperlink>
      <w:r w:rsidR="007477B3">
        <w:t xml:space="preserve"> </w:t>
      </w:r>
    </w:p>
  </w:footnote>
  <w:footnote w:id="3">
    <w:p w14:paraId="454F0D9C" w14:textId="422B1130" w:rsidR="004B45D6" w:rsidRPr="004B45D6" w:rsidRDefault="004B45D6">
      <w:pPr>
        <w:pStyle w:val="FootnoteText"/>
        <w:rPr>
          <w:sz w:val="16"/>
          <w:szCs w:val="16"/>
        </w:rPr>
      </w:pPr>
      <w:r w:rsidRPr="004B45D6">
        <w:rPr>
          <w:rStyle w:val="FootnoteReference"/>
          <w:sz w:val="16"/>
          <w:szCs w:val="16"/>
        </w:rPr>
        <w:footnoteRef/>
      </w:r>
      <w:r w:rsidRPr="004B45D6">
        <w:rPr>
          <w:sz w:val="16"/>
          <w:szCs w:val="16"/>
        </w:rPr>
        <w:t xml:space="preserve"> </w:t>
      </w:r>
      <w:r w:rsidR="000E3BCF">
        <w:rPr>
          <w:sz w:val="16"/>
          <w:szCs w:val="16"/>
        </w:rPr>
        <w:t>City of London Corporation</w:t>
      </w:r>
      <w:r w:rsidRPr="004B45D6">
        <w:rPr>
          <w:sz w:val="16"/>
          <w:szCs w:val="16"/>
        </w:rPr>
        <w:t xml:space="preserve">, </w:t>
      </w:r>
      <w:r w:rsidR="00B728A6">
        <w:rPr>
          <w:i/>
          <w:iCs/>
          <w:sz w:val="16"/>
          <w:szCs w:val="16"/>
        </w:rPr>
        <w:t>Contract</w:t>
      </w:r>
      <w:r w:rsidR="00B728A6" w:rsidRPr="004B45D6">
        <w:rPr>
          <w:i/>
          <w:iCs/>
          <w:sz w:val="16"/>
          <w:szCs w:val="16"/>
        </w:rPr>
        <w:t xml:space="preserve"> </w:t>
      </w:r>
      <w:r w:rsidRPr="004B45D6">
        <w:rPr>
          <w:i/>
          <w:iCs/>
          <w:sz w:val="16"/>
          <w:szCs w:val="16"/>
        </w:rPr>
        <w:t xml:space="preserve">notice </w:t>
      </w:r>
      <w:r w:rsidRPr="004B45D6">
        <w:rPr>
          <w:sz w:val="16"/>
          <w:szCs w:val="16"/>
        </w:rPr>
        <w:t>on</w:t>
      </w:r>
      <w:r w:rsidRPr="004B45D6">
        <w:rPr>
          <w:i/>
          <w:iCs/>
          <w:sz w:val="16"/>
          <w:szCs w:val="16"/>
        </w:rPr>
        <w:t xml:space="preserve"> Find a Tender Service</w:t>
      </w:r>
      <w:r w:rsidRPr="004B45D6">
        <w:rPr>
          <w:sz w:val="16"/>
          <w:szCs w:val="16"/>
        </w:rPr>
        <w:t xml:space="preserve">, </w:t>
      </w:r>
      <w:r w:rsidR="00040E48">
        <w:rPr>
          <w:sz w:val="16"/>
          <w:szCs w:val="16"/>
        </w:rPr>
        <w:t>4 July 2025</w:t>
      </w:r>
      <w:r w:rsidRPr="004B45D6">
        <w:rPr>
          <w:sz w:val="16"/>
          <w:szCs w:val="16"/>
        </w:rPr>
        <w:t>.</w:t>
      </w:r>
    </w:p>
  </w:footnote>
  <w:footnote w:id="4">
    <w:p w14:paraId="0D8A5C95" w14:textId="5F6E20B3" w:rsidR="00D66B3D" w:rsidRPr="00BE5CD5" w:rsidRDefault="00D66B3D">
      <w:pPr>
        <w:pStyle w:val="FootnoteText"/>
        <w:rPr>
          <w:sz w:val="16"/>
          <w:szCs w:val="16"/>
        </w:rPr>
      </w:pPr>
      <w:r w:rsidRPr="00BE5CD5">
        <w:rPr>
          <w:rStyle w:val="FootnoteReference"/>
          <w:sz w:val="16"/>
          <w:szCs w:val="16"/>
        </w:rPr>
        <w:footnoteRef/>
      </w:r>
      <w:r w:rsidRPr="00BE5CD5">
        <w:rPr>
          <w:sz w:val="16"/>
          <w:szCs w:val="16"/>
        </w:rPr>
        <w:t xml:space="preserve"> </w:t>
      </w:r>
      <w:proofErr w:type="spellStart"/>
      <w:r w:rsidRPr="00BE5CD5">
        <w:rPr>
          <w:sz w:val="16"/>
          <w:szCs w:val="16"/>
        </w:rPr>
        <w:t>Preventx</w:t>
      </w:r>
      <w:proofErr w:type="spellEnd"/>
      <w:r w:rsidRPr="00BE5CD5">
        <w:rPr>
          <w:sz w:val="16"/>
          <w:szCs w:val="16"/>
        </w:rPr>
        <w:t xml:space="preserve"> Limited</w:t>
      </w:r>
      <w:r>
        <w:rPr>
          <w:sz w:val="16"/>
          <w:szCs w:val="16"/>
        </w:rPr>
        <w:t xml:space="preserve"> is</w:t>
      </w:r>
      <w:r w:rsidR="00BB0FA7">
        <w:rPr>
          <w:sz w:val="16"/>
          <w:szCs w:val="16"/>
        </w:rPr>
        <w:t xml:space="preserve"> a UK based health technology provider</w:t>
      </w:r>
      <w:r w:rsidR="00B703B9">
        <w:rPr>
          <w:sz w:val="16"/>
          <w:szCs w:val="16"/>
        </w:rPr>
        <w:t>.</w:t>
      </w:r>
      <w:r w:rsidR="004D7D17">
        <w:rPr>
          <w:sz w:val="16"/>
          <w:szCs w:val="16"/>
        </w:rPr>
        <w:t xml:space="preserve"> Further information can be found on its website</w:t>
      </w:r>
      <w:r w:rsidR="00B475E4">
        <w:rPr>
          <w:sz w:val="16"/>
          <w:szCs w:val="16"/>
        </w:rPr>
        <w:t xml:space="preserve"> at </w:t>
      </w:r>
      <w:hyperlink r:id="rId3" w:history="1">
        <w:r w:rsidR="002548F6" w:rsidRPr="008158B9">
          <w:rPr>
            <w:rStyle w:val="Hyperlink"/>
            <w:sz w:val="16"/>
            <w:szCs w:val="16"/>
          </w:rPr>
          <w:t>https://www.preventx.com/</w:t>
        </w:r>
      </w:hyperlink>
      <w:r w:rsidR="002548F6">
        <w:rPr>
          <w:sz w:val="16"/>
          <w:szCs w:val="16"/>
        </w:rPr>
        <w:t xml:space="preserve">. </w:t>
      </w:r>
    </w:p>
  </w:footnote>
  <w:footnote w:id="5">
    <w:p w14:paraId="4AE2940A" w14:textId="093F4684" w:rsidR="0048298D" w:rsidRDefault="0048298D">
      <w:pPr>
        <w:pStyle w:val="FootnoteText"/>
      </w:pPr>
      <w:r>
        <w:rPr>
          <w:rStyle w:val="FootnoteReference"/>
        </w:rPr>
        <w:footnoteRef/>
      </w:r>
      <w:r>
        <w:t xml:space="preserve"> </w:t>
      </w:r>
      <w:r>
        <w:rPr>
          <w:sz w:val="16"/>
          <w:szCs w:val="16"/>
        </w:rPr>
        <w:t>City of London Corporation</w:t>
      </w:r>
      <w:r w:rsidRPr="004B45D6">
        <w:rPr>
          <w:sz w:val="16"/>
          <w:szCs w:val="16"/>
        </w:rPr>
        <w:t xml:space="preserve">, </w:t>
      </w:r>
      <w:r w:rsidR="00B728A6" w:rsidRPr="00B728A6">
        <w:rPr>
          <w:i/>
          <w:iCs/>
          <w:sz w:val="16"/>
          <w:szCs w:val="16"/>
        </w:rPr>
        <w:t>Intention to award</w:t>
      </w:r>
      <w:r w:rsidR="00B728A6">
        <w:rPr>
          <w:sz w:val="16"/>
          <w:szCs w:val="16"/>
        </w:rPr>
        <w:t xml:space="preserve"> </w:t>
      </w:r>
      <w:r w:rsidRPr="004B45D6">
        <w:rPr>
          <w:i/>
          <w:iCs/>
          <w:sz w:val="16"/>
          <w:szCs w:val="16"/>
        </w:rPr>
        <w:t xml:space="preserve">notice </w:t>
      </w:r>
      <w:r w:rsidRPr="004B45D6">
        <w:rPr>
          <w:sz w:val="16"/>
          <w:szCs w:val="16"/>
        </w:rPr>
        <w:t>on</w:t>
      </w:r>
      <w:r w:rsidRPr="004B45D6">
        <w:rPr>
          <w:i/>
          <w:iCs/>
          <w:sz w:val="16"/>
          <w:szCs w:val="16"/>
        </w:rPr>
        <w:t xml:space="preserve"> Find a Tender Service</w:t>
      </w:r>
      <w:r w:rsidRPr="004B45D6">
        <w:rPr>
          <w:sz w:val="16"/>
          <w:szCs w:val="16"/>
        </w:rPr>
        <w:t xml:space="preserve">, </w:t>
      </w:r>
      <w:r w:rsidR="002F21DD">
        <w:rPr>
          <w:sz w:val="16"/>
          <w:szCs w:val="16"/>
        </w:rPr>
        <w:t>15</w:t>
      </w:r>
      <w:r>
        <w:rPr>
          <w:sz w:val="16"/>
          <w:szCs w:val="16"/>
        </w:rPr>
        <w:t xml:space="preserve"> July 2025</w:t>
      </w:r>
      <w:r w:rsidRPr="004B45D6">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095"/>
    <w:multiLevelType w:val="hybridMultilevel"/>
    <w:tmpl w:val="44F4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1B2E09"/>
    <w:multiLevelType w:val="multilevel"/>
    <w:tmpl w:val="8610BCB4"/>
    <w:lvl w:ilvl="0">
      <w:start w:val="1"/>
      <w:numFmt w:val="decimal"/>
      <w:lvlText w:val="%1"/>
      <w:lvlJc w:val="left"/>
      <w:pPr>
        <w:ind w:left="360" w:hanging="360"/>
      </w:pPr>
      <w:rPr>
        <w:rFonts w:hint="default"/>
      </w:rPr>
    </w:lvl>
    <w:lvl w:ilvl="1">
      <w:start w:val="1"/>
      <w:numFmt w:val="decimal"/>
      <w:lvlText w:val="%1.%2"/>
      <w:lvlJc w:val="left"/>
      <w:pPr>
        <w:ind w:left="360" w:firstLine="604"/>
      </w:pPr>
      <w:rPr>
        <w:rFonts w:hint="default"/>
        <w:b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707D3"/>
    <w:multiLevelType w:val="hybridMultilevel"/>
    <w:tmpl w:val="C5328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16D4EC8"/>
    <w:multiLevelType w:val="hybridMultilevel"/>
    <w:tmpl w:val="05420350"/>
    <w:lvl w:ilvl="0" w:tplc="9776FA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E0D4566"/>
    <w:multiLevelType w:val="hybridMultilevel"/>
    <w:tmpl w:val="3796FE44"/>
    <w:lvl w:ilvl="0" w:tplc="230CF6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42345"/>
    <w:multiLevelType w:val="hybridMultilevel"/>
    <w:tmpl w:val="7AF8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5045F5"/>
    <w:multiLevelType w:val="hybridMultilevel"/>
    <w:tmpl w:val="F8AC7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5E3F09"/>
    <w:multiLevelType w:val="hybridMultilevel"/>
    <w:tmpl w:val="EB6A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70973"/>
    <w:multiLevelType w:val="hybridMultilevel"/>
    <w:tmpl w:val="4B1CF09A"/>
    <w:lvl w:ilvl="0" w:tplc="E29060C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96AC6"/>
    <w:multiLevelType w:val="hybridMultilevel"/>
    <w:tmpl w:val="F63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8200C5"/>
    <w:multiLevelType w:val="multilevel"/>
    <w:tmpl w:val="722EE6F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CE078A"/>
    <w:multiLevelType w:val="hybridMultilevel"/>
    <w:tmpl w:val="EB50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042580"/>
    <w:multiLevelType w:val="hybridMultilevel"/>
    <w:tmpl w:val="C6F2EFD8"/>
    <w:lvl w:ilvl="0" w:tplc="E2BCFD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B4A19"/>
    <w:multiLevelType w:val="hybridMultilevel"/>
    <w:tmpl w:val="A63AA92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6BB72953"/>
    <w:multiLevelType w:val="hybridMultilevel"/>
    <w:tmpl w:val="33CA4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1416FF"/>
    <w:multiLevelType w:val="hybridMultilevel"/>
    <w:tmpl w:val="E1D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6C74BB"/>
    <w:multiLevelType w:val="hybridMultilevel"/>
    <w:tmpl w:val="EF844D0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7" w15:restartNumberingAfterBreak="0">
    <w:nsid w:val="749F5395"/>
    <w:multiLevelType w:val="hybridMultilevel"/>
    <w:tmpl w:val="815E8E7C"/>
    <w:lvl w:ilvl="0" w:tplc="94D2D2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9167938">
    <w:abstractNumId w:val="7"/>
  </w:num>
  <w:num w:numId="2" w16cid:durableId="688677479">
    <w:abstractNumId w:val="17"/>
  </w:num>
  <w:num w:numId="3" w16cid:durableId="1553033104">
    <w:abstractNumId w:val="9"/>
  </w:num>
  <w:num w:numId="4" w16cid:durableId="1957641585">
    <w:abstractNumId w:val="11"/>
  </w:num>
  <w:num w:numId="5" w16cid:durableId="194780621">
    <w:abstractNumId w:val="14"/>
  </w:num>
  <w:num w:numId="6" w16cid:durableId="895160670">
    <w:abstractNumId w:val="15"/>
  </w:num>
  <w:num w:numId="7" w16cid:durableId="709499666">
    <w:abstractNumId w:val="17"/>
  </w:num>
  <w:num w:numId="8" w16cid:durableId="1864128803">
    <w:abstractNumId w:val="17"/>
    <w:lvlOverride w:ilvl="0">
      <w:startOverride w:val="2"/>
    </w:lvlOverride>
  </w:num>
  <w:num w:numId="9" w16cid:durableId="1139496106">
    <w:abstractNumId w:val="10"/>
  </w:num>
  <w:num w:numId="10" w16cid:durableId="643857812">
    <w:abstractNumId w:val="12"/>
  </w:num>
  <w:num w:numId="11" w16cid:durableId="2000695017">
    <w:abstractNumId w:val="8"/>
  </w:num>
  <w:num w:numId="12" w16cid:durableId="641428876">
    <w:abstractNumId w:val="6"/>
  </w:num>
  <w:num w:numId="13" w16cid:durableId="1084454028">
    <w:abstractNumId w:val="16"/>
  </w:num>
  <w:num w:numId="14" w16cid:durableId="1965429470">
    <w:abstractNumId w:val="0"/>
  </w:num>
  <w:num w:numId="15" w16cid:durableId="1918244656">
    <w:abstractNumId w:val="5"/>
  </w:num>
  <w:num w:numId="16" w16cid:durableId="1415587059">
    <w:abstractNumId w:val="1"/>
  </w:num>
  <w:num w:numId="17" w16cid:durableId="1328244724">
    <w:abstractNumId w:val="3"/>
  </w:num>
  <w:num w:numId="18" w16cid:durableId="1745487549">
    <w:abstractNumId w:val="2"/>
  </w:num>
  <w:num w:numId="19" w16cid:durableId="554241716">
    <w:abstractNumId w:val="4"/>
  </w:num>
  <w:num w:numId="20" w16cid:durableId="452601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mkpBFsbmE3n5H3aochXlwvr5czZCRWxZFG2O+tgRVHFQXDatQHOoxbHiwf/lO6slPqNUVaxxFZDiFLc/OpFK/Q==" w:salt="Cw7T5JFIOUypQOT5+iKGzA=="/>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17E2"/>
    <w:rsid w:val="000075AD"/>
    <w:rsid w:val="00010D61"/>
    <w:rsid w:val="000151BA"/>
    <w:rsid w:val="00020077"/>
    <w:rsid w:val="00020564"/>
    <w:rsid w:val="00022C2F"/>
    <w:rsid w:val="00031327"/>
    <w:rsid w:val="00032568"/>
    <w:rsid w:val="00035697"/>
    <w:rsid w:val="00035BB2"/>
    <w:rsid w:val="00036793"/>
    <w:rsid w:val="00040E48"/>
    <w:rsid w:val="00041361"/>
    <w:rsid w:val="00042C19"/>
    <w:rsid w:val="00043442"/>
    <w:rsid w:val="00044F85"/>
    <w:rsid w:val="00050C34"/>
    <w:rsid w:val="000514FE"/>
    <w:rsid w:val="00053180"/>
    <w:rsid w:val="00053634"/>
    <w:rsid w:val="00055DD8"/>
    <w:rsid w:val="000604ED"/>
    <w:rsid w:val="0006199E"/>
    <w:rsid w:val="000623CA"/>
    <w:rsid w:val="00065256"/>
    <w:rsid w:val="00065D64"/>
    <w:rsid w:val="00065F49"/>
    <w:rsid w:val="000664FA"/>
    <w:rsid w:val="00070736"/>
    <w:rsid w:val="00070C69"/>
    <w:rsid w:val="00071990"/>
    <w:rsid w:val="00071A61"/>
    <w:rsid w:val="000807B4"/>
    <w:rsid w:val="00082B33"/>
    <w:rsid w:val="00091D7D"/>
    <w:rsid w:val="00095B92"/>
    <w:rsid w:val="000966BC"/>
    <w:rsid w:val="000B6037"/>
    <w:rsid w:val="000B7319"/>
    <w:rsid w:val="000C0302"/>
    <w:rsid w:val="000C113D"/>
    <w:rsid w:val="000C11E7"/>
    <w:rsid w:val="000C1892"/>
    <w:rsid w:val="000C4943"/>
    <w:rsid w:val="000C4B42"/>
    <w:rsid w:val="000C5144"/>
    <w:rsid w:val="000D000D"/>
    <w:rsid w:val="000D5E24"/>
    <w:rsid w:val="000E0F2C"/>
    <w:rsid w:val="000E2D44"/>
    <w:rsid w:val="000E3BCF"/>
    <w:rsid w:val="000E5108"/>
    <w:rsid w:val="000F31B7"/>
    <w:rsid w:val="00101C2F"/>
    <w:rsid w:val="001049A5"/>
    <w:rsid w:val="0010529B"/>
    <w:rsid w:val="00105C08"/>
    <w:rsid w:val="00106963"/>
    <w:rsid w:val="0010760E"/>
    <w:rsid w:val="00107A74"/>
    <w:rsid w:val="00114198"/>
    <w:rsid w:val="00114E37"/>
    <w:rsid w:val="00122449"/>
    <w:rsid w:val="001255A3"/>
    <w:rsid w:val="0012603E"/>
    <w:rsid w:val="00131A9C"/>
    <w:rsid w:val="00133A5A"/>
    <w:rsid w:val="00136797"/>
    <w:rsid w:val="00144436"/>
    <w:rsid w:val="00153087"/>
    <w:rsid w:val="0015401A"/>
    <w:rsid w:val="001562FB"/>
    <w:rsid w:val="001568C4"/>
    <w:rsid w:val="00160E1E"/>
    <w:rsid w:val="00163A6C"/>
    <w:rsid w:val="00166686"/>
    <w:rsid w:val="00166E81"/>
    <w:rsid w:val="00167670"/>
    <w:rsid w:val="00170831"/>
    <w:rsid w:val="00171DDC"/>
    <w:rsid w:val="00176656"/>
    <w:rsid w:val="001812A7"/>
    <w:rsid w:val="00182F54"/>
    <w:rsid w:val="0018394E"/>
    <w:rsid w:val="00183B88"/>
    <w:rsid w:val="001843D2"/>
    <w:rsid w:val="001864EF"/>
    <w:rsid w:val="00192205"/>
    <w:rsid w:val="001922F2"/>
    <w:rsid w:val="00194BCB"/>
    <w:rsid w:val="00194CC4"/>
    <w:rsid w:val="00196FC4"/>
    <w:rsid w:val="00197219"/>
    <w:rsid w:val="001A56B8"/>
    <w:rsid w:val="001A783B"/>
    <w:rsid w:val="001A7881"/>
    <w:rsid w:val="001B2791"/>
    <w:rsid w:val="001B7BF1"/>
    <w:rsid w:val="001B7E06"/>
    <w:rsid w:val="001C0D11"/>
    <w:rsid w:val="001C168B"/>
    <w:rsid w:val="001C578F"/>
    <w:rsid w:val="001C58D7"/>
    <w:rsid w:val="001C6EE5"/>
    <w:rsid w:val="001C7307"/>
    <w:rsid w:val="001D5059"/>
    <w:rsid w:val="001D5698"/>
    <w:rsid w:val="001D6F8B"/>
    <w:rsid w:val="001E0ECF"/>
    <w:rsid w:val="001E13FC"/>
    <w:rsid w:val="001E1AA7"/>
    <w:rsid w:val="001E22AC"/>
    <w:rsid w:val="001F00A5"/>
    <w:rsid w:val="001F2CE9"/>
    <w:rsid w:val="001F3705"/>
    <w:rsid w:val="001F684E"/>
    <w:rsid w:val="00201A79"/>
    <w:rsid w:val="00206B3C"/>
    <w:rsid w:val="002073A8"/>
    <w:rsid w:val="00207AEE"/>
    <w:rsid w:val="0021080D"/>
    <w:rsid w:val="0021148C"/>
    <w:rsid w:val="00211DBC"/>
    <w:rsid w:val="0021368F"/>
    <w:rsid w:val="002207A1"/>
    <w:rsid w:val="00221EB9"/>
    <w:rsid w:val="00225B38"/>
    <w:rsid w:val="00227CFB"/>
    <w:rsid w:val="002311A2"/>
    <w:rsid w:val="002324CA"/>
    <w:rsid w:val="00237448"/>
    <w:rsid w:val="00240046"/>
    <w:rsid w:val="002402F3"/>
    <w:rsid w:val="002418E6"/>
    <w:rsid w:val="002432C1"/>
    <w:rsid w:val="00247869"/>
    <w:rsid w:val="00252FB4"/>
    <w:rsid w:val="002548F6"/>
    <w:rsid w:val="00256B68"/>
    <w:rsid w:val="002612C2"/>
    <w:rsid w:val="00263ABF"/>
    <w:rsid w:val="00265286"/>
    <w:rsid w:val="002700B1"/>
    <w:rsid w:val="00271A5E"/>
    <w:rsid w:val="00280B4D"/>
    <w:rsid w:val="0028563A"/>
    <w:rsid w:val="00296CA1"/>
    <w:rsid w:val="0029755C"/>
    <w:rsid w:val="00297F3D"/>
    <w:rsid w:val="002A2516"/>
    <w:rsid w:val="002A4535"/>
    <w:rsid w:val="002B12C6"/>
    <w:rsid w:val="002B162A"/>
    <w:rsid w:val="002B33AF"/>
    <w:rsid w:val="002B39B5"/>
    <w:rsid w:val="002C36CE"/>
    <w:rsid w:val="002C6A34"/>
    <w:rsid w:val="002D20C3"/>
    <w:rsid w:val="002E3D0E"/>
    <w:rsid w:val="002E4529"/>
    <w:rsid w:val="002F04E7"/>
    <w:rsid w:val="002F21DD"/>
    <w:rsid w:val="0030241F"/>
    <w:rsid w:val="00306EE7"/>
    <w:rsid w:val="00314C0F"/>
    <w:rsid w:val="0031562D"/>
    <w:rsid w:val="00315B5B"/>
    <w:rsid w:val="00320036"/>
    <w:rsid w:val="00321A93"/>
    <w:rsid w:val="00322A1D"/>
    <w:rsid w:val="00327DC6"/>
    <w:rsid w:val="00331D56"/>
    <w:rsid w:val="0033350E"/>
    <w:rsid w:val="003359CB"/>
    <w:rsid w:val="00335FFD"/>
    <w:rsid w:val="003366C8"/>
    <w:rsid w:val="0033678C"/>
    <w:rsid w:val="0034139C"/>
    <w:rsid w:val="00351FF2"/>
    <w:rsid w:val="0035334E"/>
    <w:rsid w:val="00356B34"/>
    <w:rsid w:val="0035732F"/>
    <w:rsid w:val="00362954"/>
    <w:rsid w:val="00365981"/>
    <w:rsid w:val="00365B06"/>
    <w:rsid w:val="00371AE8"/>
    <w:rsid w:val="00380521"/>
    <w:rsid w:val="00381136"/>
    <w:rsid w:val="00385685"/>
    <w:rsid w:val="00385BF1"/>
    <w:rsid w:val="00392153"/>
    <w:rsid w:val="00397553"/>
    <w:rsid w:val="003977F0"/>
    <w:rsid w:val="003A40DA"/>
    <w:rsid w:val="003A673B"/>
    <w:rsid w:val="003A67D2"/>
    <w:rsid w:val="003A7668"/>
    <w:rsid w:val="003B0210"/>
    <w:rsid w:val="003B4728"/>
    <w:rsid w:val="003B5149"/>
    <w:rsid w:val="003C0986"/>
    <w:rsid w:val="003C13B7"/>
    <w:rsid w:val="003C5355"/>
    <w:rsid w:val="003C5BAC"/>
    <w:rsid w:val="003C6A58"/>
    <w:rsid w:val="003C6AB0"/>
    <w:rsid w:val="003C705B"/>
    <w:rsid w:val="003D02FD"/>
    <w:rsid w:val="003D35CC"/>
    <w:rsid w:val="003D5679"/>
    <w:rsid w:val="003D6F82"/>
    <w:rsid w:val="003E3CA7"/>
    <w:rsid w:val="003E785D"/>
    <w:rsid w:val="003F53E7"/>
    <w:rsid w:val="003F768E"/>
    <w:rsid w:val="0040036C"/>
    <w:rsid w:val="00403594"/>
    <w:rsid w:val="00403950"/>
    <w:rsid w:val="00406B08"/>
    <w:rsid w:val="00413DC1"/>
    <w:rsid w:val="004165ED"/>
    <w:rsid w:val="00426E4B"/>
    <w:rsid w:val="00430786"/>
    <w:rsid w:val="00430BE5"/>
    <w:rsid w:val="004321F0"/>
    <w:rsid w:val="00434410"/>
    <w:rsid w:val="00437034"/>
    <w:rsid w:val="00442C27"/>
    <w:rsid w:val="00455157"/>
    <w:rsid w:val="00463BD4"/>
    <w:rsid w:val="00465713"/>
    <w:rsid w:val="00466008"/>
    <w:rsid w:val="00470789"/>
    <w:rsid w:val="00472E71"/>
    <w:rsid w:val="00473D0F"/>
    <w:rsid w:val="0048298D"/>
    <w:rsid w:val="004838B6"/>
    <w:rsid w:val="00483E97"/>
    <w:rsid w:val="004857E2"/>
    <w:rsid w:val="00486187"/>
    <w:rsid w:val="00486B97"/>
    <w:rsid w:val="0049004C"/>
    <w:rsid w:val="0049044E"/>
    <w:rsid w:val="00490650"/>
    <w:rsid w:val="004913BF"/>
    <w:rsid w:val="0049259F"/>
    <w:rsid w:val="00495549"/>
    <w:rsid w:val="004956FE"/>
    <w:rsid w:val="004A1BE4"/>
    <w:rsid w:val="004A6304"/>
    <w:rsid w:val="004A6468"/>
    <w:rsid w:val="004A7D2C"/>
    <w:rsid w:val="004B45D6"/>
    <w:rsid w:val="004B4E58"/>
    <w:rsid w:val="004B66D8"/>
    <w:rsid w:val="004B7F8D"/>
    <w:rsid w:val="004C0DFF"/>
    <w:rsid w:val="004C2648"/>
    <w:rsid w:val="004C2971"/>
    <w:rsid w:val="004C389A"/>
    <w:rsid w:val="004D330C"/>
    <w:rsid w:val="004D3CC0"/>
    <w:rsid w:val="004D585D"/>
    <w:rsid w:val="004D7D17"/>
    <w:rsid w:val="004E0E01"/>
    <w:rsid w:val="004E1435"/>
    <w:rsid w:val="004E4A16"/>
    <w:rsid w:val="004E5EEC"/>
    <w:rsid w:val="004E6716"/>
    <w:rsid w:val="004E6E99"/>
    <w:rsid w:val="004E70E1"/>
    <w:rsid w:val="004F1684"/>
    <w:rsid w:val="004F42F7"/>
    <w:rsid w:val="004F4C29"/>
    <w:rsid w:val="00500077"/>
    <w:rsid w:val="005023BA"/>
    <w:rsid w:val="0050359C"/>
    <w:rsid w:val="005117A9"/>
    <w:rsid w:val="005245F5"/>
    <w:rsid w:val="005246ED"/>
    <w:rsid w:val="00531C67"/>
    <w:rsid w:val="00531EB6"/>
    <w:rsid w:val="005324A9"/>
    <w:rsid w:val="00533D20"/>
    <w:rsid w:val="00535477"/>
    <w:rsid w:val="005405E7"/>
    <w:rsid w:val="00543EDE"/>
    <w:rsid w:val="00545F96"/>
    <w:rsid w:val="0054651C"/>
    <w:rsid w:val="00546C1D"/>
    <w:rsid w:val="00551327"/>
    <w:rsid w:val="00551432"/>
    <w:rsid w:val="00551673"/>
    <w:rsid w:val="00555CA6"/>
    <w:rsid w:val="005564D8"/>
    <w:rsid w:val="00563E85"/>
    <w:rsid w:val="00564FC6"/>
    <w:rsid w:val="00571834"/>
    <w:rsid w:val="005730A3"/>
    <w:rsid w:val="00573A88"/>
    <w:rsid w:val="00575996"/>
    <w:rsid w:val="00582AD4"/>
    <w:rsid w:val="0058351C"/>
    <w:rsid w:val="00585C40"/>
    <w:rsid w:val="00591B38"/>
    <w:rsid w:val="005924FB"/>
    <w:rsid w:val="00595ECE"/>
    <w:rsid w:val="00597865"/>
    <w:rsid w:val="005A0B30"/>
    <w:rsid w:val="005A1A5B"/>
    <w:rsid w:val="005A1CCB"/>
    <w:rsid w:val="005A1FA0"/>
    <w:rsid w:val="005B01F2"/>
    <w:rsid w:val="005B530D"/>
    <w:rsid w:val="005C0A27"/>
    <w:rsid w:val="005C4E93"/>
    <w:rsid w:val="005C54D5"/>
    <w:rsid w:val="005C748C"/>
    <w:rsid w:val="005D19A0"/>
    <w:rsid w:val="005D2EF8"/>
    <w:rsid w:val="005D4754"/>
    <w:rsid w:val="005D7856"/>
    <w:rsid w:val="005E2E6D"/>
    <w:rsid w:val="005E76E4"/>
    <w:rsid w:val="005F0550"/>
    <w:rsid w:val="005F12C7"/>
    <w:rsid w:val="005F1786"/>
    <w:rsid w:val="00600D16"/>
    <w:rsid w:val="00603148"/>
    <w:rsid w:val="00606F6D"/>
    <w:rsid w:val="00614490"/>
    <w:rsid w:val="006216E8"/>
    <w:rsid w:val="00623D64"/>
    <w:rsid w:val="0062512E"/>
    <w:rsid w:val="00625403"/>
    <w:rsid w:val="00626E57"/>
    <w:rsid w:val="006311DA"/>
    <w:rsid w:val="006319F1"/>
    <w:rsid w:val="006371F2"/>
    <w:rsid w:val="00637679"/>
    <w:rsid w:val="006402E5"/>
    <w:rsid w:val="00645B5A"/>
    <w:rsid w:val="006473EB"/>
    <w:rsid w:val="00647E37"/>
    <w:rsid w:val="00652030"/>
    <w:rsid w:val="00652578"/>
    <w:rsid w:val="00652C37"/>
    <w:rsid w:val="00656D0B"/>
    <w:rsid w:val="00657E7B"/>
    <w:rsid w:val="006612D9"/>
    <w:rsid w:val="006637B5"/>
    <w:rsid w:val="0067000D"/>
    <w:rsid w:val="00670D74"/>
    <w:rsid w:val="006747EA"/>
    <w:rsid w:val="00674EDB"/>
    <w:rsid w:val="006769A3"/>
    <w:rsid w:val="00676B2D"/>
    <w:rsid w:val="0067722C"/>
    <w:rsid w:val="00684EBD"/>
    <w:rsid w:val="0069323A"/>
    <w:rsid w:val="006947D7"/>
    <w:rsid w:val="0069501C"/>
    <w:rsid w:val="006A08DD"/>
    <w:rsid w:val="006A0CB7"/>
    <w:rsid w:val="006A727F"/>
    <w:rsid w:val="006B3B2A"/>
    <w:rsid w:val="006B4438"/>
    <w:rsid w:val="006C58CF"/>
    <w:rsid w:val="006C717E"/>
    <w:rsid w:val="006D266D"/>
    <w:rsid w:val="006D4789"/>
    <w:rsid w:val="006D517B"/>
    <w:rsid w:val="006E0636"/>
    <w:rsid w:val="006E0E88"/>
    <w:rsid w:val="006F3CAF"/>
    <w:rsid w:val="006F4AFF"/>
    <w:rsid w:val="006F50FF"/>
    <w:rsid w:val="00700043"/>
    <w:rsid w:val="0070189B"/>
    <w:rsid w:val="00704787"/>
    <w:rsid w:val="00710393"/>
    <w:rsid w:val="007124C5"/>
    <w:rsid w:val="00727F9A"/>
    <w:rsid w:val="00730297"/>
    <w:rsid w:val="00732EF4"/>
    <w:rsid w:val="007425F6"/>
    <w:rsid w:val="00743240"/>
    <w:rsid w:val="00743393"/>
    <w:rsid w:val="007477B3"/>
    <w:rsid w:val="00752A12"/>
    <w:rsid w:val="00753283"/>
    <w:rsid w:val="007571E1"/>
    <w:rsid w:val="007613CF"/>
    <w:rsid w:val="00761822"/>
    <w:rsid w:val="00763974"/>
    <w:rsid w:val="00763F00"/>
    <w:rsid w:val="00766602"/>
    <w:rsid w:val="00771E13"/>
    <w:rsid w:val="00772230"/>
    <w:rsid w:val="00773068"/>
    <w:rsid w:val="00775A07"/>
    <w:rsid w:val="007766C8"/>
    <w:rsid w:val="00780FB4"/>
    <w:rsid w:val="00787C58"/>
    <w:rsid w:val="00787E5F"/>
    <w:rsid w:val="00791695"/>
    <w:rsid w:val="00791C69"/>
    <w:rsid w:val="007928D5"/>
    <w:rsid w:val="007940F7"/>
    <w:rsid w:val="00797277"/>
    <w:rsid w:val="007A0156"/>
    <w:rsid w:val="007A0D57"/>
    <w:rsid w:val="007A2AE6"/>
    <w:rsid w:val="007B2FBD"/>
    <w:rsid w:val="007B56C4"/>
    <w:rsid w:val="007B6C6A"/>
    <w:rsid w:val="007C287C"/>
    <w:rsid w:val="007C301E"/>
    <w:rsid w:val="007C47CA"/>
    <w:rsid w:val="007D1046"/>
    <w:rsid w:val="007D1385"/>
    <w:rsid w:val="007D28DB"/>
    <w:rsid w:val="007D3828"/>
    <w:rsid w:val="007D3DAA"/>
    <w:rsid w:val="007D4219"/>
    <w:rsid w:val="007D58D8"/>
    <w:rsid w:val="007D60CF"/>
    <w:rsid w:val="007E05A9"/>
    <w:rsid w:val="007E394A"/>
    <w:rsid w:val="007E3AC4"/>
    <w:rsid w:val="007E5DAF"/>
    <w:rsid w:val="007F1FFD"/>
    <w:rsid w:val="007F2E1E"/>
    <w:rsid w:val="007F3F7A"/>
    <w:rsid w:val="008003E1"/>
    <w:rsid w:val="00800C69"/>
    <w:rsid w:val="008027E6"/>
    <w:rsid w:val="0080424A"/>
    <w:rsid w:val="008063D7"/>
    <w:rsid w:val="00806F95"/>
    <w:rsid w:val="0081175B"/>
    <w:rsid w:val="008140C5"/>
    <w:rsid w:val="00814908"/>
    <w:rsid w:val="00817E91"/>
    <w:rsid w:val="008200F1"/>
    <w:rsid w:val="00830499"/>
    <w:rsid w:val="008311B9"/>
    <w:rsid w:val="0083327B"/>
    <w:rsid w:val="008420DA"/>
    <w:rsid w:val="008434A9"/>
    <w:rsid w:val="008439E7"/>
    <w:rsid w:val="008441EE"/>
    <w:rsid w:val="00850F40"/>
    <w:rsid w:val="00850F9D"/>
    <w:rsid w:val="00856F48"/>
    <w:rsid w:val="00860964"/>
    <w:rsid w:val="008613AA"/>
    <w:rsid w:val="008619C1"/>
    <w:rsid w:val="00865AEA"/>
    <w:rsid w:val="0087034F"/>
    <w:rsid w:val="008739B1"/>
    <w:rsid w:val="00877C05"/>
    <w:rsid w:val="008813D0"/>
    <w:rsid w:val="0088237A"/>
    <w:rsid w:val="00882F0A"/>
    <w:rsid w:val="00885299"/>
    <w:rsid w:val="00890206"/>
    <w:rsid w:val="0089143F"/>
    <w:rsid w:val="00893B55"/>
    <w:rsid w:val="008960A3"/>
    <w:rsid w:val="00896F03"/>
    <w:rsid w:val="008A09C6"/>
    <w:rsid w:val="008A234C"/>
    <w:rsid w:val="008A4BFE"/>
    <w:rsid w:val="008A65BF"/>
    <w:rsid w:val="008B7E70"/>
    <w:rsid w:val="008C2002"/>
    <w:rsid w:val="008C2A2F"/>
    <w:rsid w:val="008C53AE"/>
    <w:rsid w:val="008C6B49"/>
    <w:rsid w:val="008D11EC"/>
    <w:rsid w:val="008D16B3"/>
    <w:rsid w:val="008D2973"/>
    <w:rsid w:val="008D385B"/>
    <w:rsid w:val="008E1A9E"/>
    <w:rsid w:val="008E4F6C"/>
    <w:rsid w:val="008F1A2E"/>
    <w:rsid w:val="008F2097"/>
    <w:rsid w:val="008F2F15"/>
    <w:rsid w:val="008F306C"/>
    <w:rsid w:val="008F5E4F"/>
    <w:rsid w:val="0090145B"/>
    <w:rsid w:val="0090205E"/>
    <w:rsid w:val="00902570"/>
    <w:rsid w:val="00902B32"/>
    <w:rsid w:val="009043B6"/>
    <w:rsid w:val="00904A45"/>
    <w:rsid w:val="009057C3"/>
    <w:rsid w:val="00912BE5"/>
    <w:rsid w:val="00913252"/>
    <w:rsid w:val="009203D1"/>
    <w:rsid w:val="0092202D"/>
    <w:rsid w:val="00925BC0"/>
    <w:rsid w:val="00936124"/>
    <w:rsid w:val="00941651"/>
    <w:rsid w:val="00944248"/>
    <w:rsid w:val="0094796A"/>
    <w:rsid w:val="00951A29"/>
    <w:rsid w:val="00952F79"/>
    <w:rsid w:val="00953D3B"/>
    <w:rsid w:val="00957DA5"/>
    <w:rsid w:val="009634DD"/>
    <w:rsid w:val="00964F37"/>
    <w:rsid w:val="009851E2"/>
    <w:rsid w:val="00991E6D"/>
    <w:rsid w:val="0099287C"/>
    <w:rsid w:val="00994D0E"/>
    <w:rsid w:val="009A00DF"/>
    <w:rsid w:val="009A2FC7"/>
    <w:rsid w:val="009A3865"/>
    <w:rsid w:val="009B0CE8"/>
    <w:rsid w:val="009B293D"/>
    <w:rsid w:val="009B3004"/>
    <w:rsid w:val="009C02D5"/>
    <w:rsid w:val="009C0A3E"/>
    <w:rsid w:val="009C304E"/>
    <w:rsid w:val="009C72A1"/>
    <w:rsid w:val="009D11E4"/>
    <w:rsid w:val="009D3EFB"/>
    <w:rsid w:val="009E1C65"/>
    <w:rsid w:val="009E1E77"/>
    <w:rsid w:val="009F0520"/>
    <w:rsid w:val="009F27A6"/>
    <w:rsid w:val="009F4812"/>
    <w:rsid w:val="009F4B3B"/>
    <w:rsid w:val="00A008D3"/>
    <w:rsid w:val="00A0189A"/>
    <w:rsid w:val="00A022D4"/>
    <w:rsid w:val="00A030C0"/>
    <w:rsid w:val="00A04FD1"/>
    <w:rsid w:val="00A0757F"/>
    <w:rsid w:val="00A2262D"/>
    <w:rsid w:val="00A24BF4"/>
    <w:rsid w:val="00A25870"/>
    <w:rsid w:val="00A25A93"/>
    <w:rsid w:val="00A27650"/>
    <w:rsid w:val="00A36CE5"/>
    <w:rsid w:val="00A4224C"/>
    <w:rsid w:val="00A43E28"/>
    <w:rsid w:val="00A6073F"/>
    <w:rsid w:val="00A647C2"/>
    <w:rsid w:val="00A73D7C"/>
    <w:rsid w:val="00A7485E"/>
    <w:rsid w:val="00A75EA1"/>
    <w:rsid w:val="00A77F13"/>
    <w:rsid w:val="00A821D2"/>
    <w:rsid w:val="00A82737"/>
    <w:rsid w:val="00A83011"/>
    <w:rsid w:val="00A8447F"/>
    <w:rsid w:val="00A84BA0"/>
    <w:rsid w:val="00A87157"/>
    <w:rsid w:val="00A87973"/>
    <w:rsid w:val="00A87B37"/>
    <w:rsid w:val="00A91617"/>
    <w:rsid w:val="00A93DA6"/>
    <w:rsid w:val="00A94AEC"/>
    <w:rsid w:val="00A96FC0"/>
    <w:rsid w:val="00A9775F"/>
    <w:rsid w:val="00A97E83"/>
    <w:rsid w:val="00AA0244"/>
    <w:rsid w:val="00AA0A85"/>
    <w:rsid w:val="00AA2866"/>
    <w:rsid w:val="00AA7733"/>
    <w:rsid w:val="00AB25C9"/>
    <w:rsid w:val="00AB4D62"/>
    <w:rsid w:val="00AB6140"/>
    <w:rsid w:val="00AB65C0"/>
    <w:rsid w:val="00AC3784"/>
    <w:rsid w:val="00AC4330"/>
    <w:rsid w:val="00AC5022"/>
    <w:rsid w:val="00AC5A3B"/>
    <w:rsid w:val="00AD3498"/>
    <w:rsid w:val="00AD450D"/>
    <w:rsid w:val="00AE0B00"/>
    <w:rsid w:val="00AE0CEE"/>
    <w:rsid w:val="00AE6304"/>
    <w:rsid w:val="00AF28D7"/>
    <w:rsid w:val="00B00C5F"/>
    <w:rsid w:val="00B05F25"/>
    <w:rsid w:val="00B12EC5"/>
    <w:rsid w:val="00B15DE9"/>
    <w:rsid w:val="00B24F83"/>
    <w:rsid w:val="00B274C8"/>
    <w:rsid w:val="00B31061"/>
    <w:rsid w:val="00B33599"/>
    <w:rsid w:val="00B33887"/>
    <w:rsid w:val="00B34EFC"/>
    <w:rsid w:val="00B35071"/>
    <w:rsid w:val="00B3673E"/>
    <w:rsid w:val="00B36B94"/>
    <w:rsid w:val="00B40765"/>
    <w:rsid w:val="00B444B2"/>
    <w:rsid w:val="00B456FF"/>
    <w:rsid w:val="00B475E4"/>
    <w:rsid w:val="00B50CAA"/>
    <w:rsid w:val="00B519A6"/>
    <w:rsid w:val="00B616ED"/>
    <w:rsid w:val="00B63E58"/>
    <w:rsid w:val="00B663DD"/>
    <w:rsid w:val="00B66E03"/>
    <w:rsid w:val="00B67E57"/>
    <w:rsid w:val="00B703B9"/>
    <w:rsid w:val="00B71C92"/>
    <w:rsid w:val="00B728A6"/>
    <w:rsid w:val="00B73B7E"/>
    <w:rsid w:val="00B80E94"/>
    <w:rsid w:val="00B83665"/>
    <w:rsid w:val="00B84706"/>
    <w:rsid w:val="00B858AC"/>
    <w:rsid w:val="00B85B2D"/>
    <w:rsid w:val="00B87BBA"/>
    <w:rsid w:val="00B91844"/>
    <w:rsid w:val="00B94005"/>
    <w:rsid w:val="00B96BF1"/>
    <w:rsid w:val="00BA1ED9"/>
    <w:rsid w:val="00BA1FD1"/>
    <w:rsid w:val="00BA20B2"/>
    <w:rsid w:val="00BB0FA7"/>
    <w:rsid w:val="00BB2845"/>
    <w:rsid w:val="00BB39E5"/>
    <w:rsid w:val="00BB3C34"/>
    <w:rsid w:val="00BB4025"/>
    <w:rsid w:val="00BB42DF"/>
    <w:rsid w:val="00BB6BC6"/>
    <w:rsid w:val="00BB6FC1"/>
    <w:rsid w:val="00BC20E9"/>
    <w:rsid w:val="00BC7E76"/>
    <w:rsid w:val="00BD0A70"/>
    <w:rsid w:val="00BD1774"/>
    <w:rsid w:val="00BD2D0C"/>
    <w:rsid w:val="00BD2D6C"/>
    <w:rsid w:val="00BD37FC"/>
    <w:rsid w:val="00BD4189"/>
    <w:rsid w:val="00BD41F0"/>
    <w:rsid w:val="00BE2313"/>
    <w:rsid w:val="00BE3CA5"/>
    <w:rsid w:val="00BE3EA7"/>
    <w:rsid w:val="00BE5CD5"/>
    <w:rsid w:val="00BE6CBB"/>
    <w:rsid w:val="00BE7A6C"/>
    <w:rsid w:val="00BF16F4"/>
    <w:rsid w:val="00BF1F2E"/>
    <w:rsid w:val="00BF3A1F"/>
    <w:rsid w:val="00C00BCC"/>
    <w:rsid w:val="00C01965"/>
    <w:rsid w:val="00C0243C"/>
    <w:rsid w:val="00C0363F"/>
    <w:rsid w:val="00C04E8D"/>
    <w:rsid w:val="00C0769C"/>
    <w:rsid w:val="00C079A7"/>
    <w:rsid w:val="00C122CB"/>
    <w:rsid w:val="00C13AFB"/>
    <w:rsid w:val="00C16544"/>
    <w:rsid w:val="00C23403"/>
    <w:rsid w:val="00C2568C"/>
    <w:rsid w:val="00C270B7"/>
    <w:rsid w:val="00C31F0D"/>
    <w:rsid w:val="00C329E2"/>
    <w:rsid w:val="00C3582F"/>
    <w:rsid w:val="00C366EE"/>
    <w:rsid w:val="00C373EB"/>
    <w:rsid w:val="00C40B8B"/>
    <w:rsid w:val="00C43650"/>
    <w:rsid w:val="00C459A3"/>
    <w:rsid w:val="00C55C7C"/>
    <w:rsid w:val="00C6040F"/>
    <w:rsid w:val="00C60F32"/>
    <w:rsid w:val="00C66F88"/>
    <w:rsid w:val="00C84350"/>
    <w:rsid w:val="00C845C8"/>
    <w:rsid w:val="00C9087D"/>
    <w:rsid w:val="00C9547C"/>
    <w:rsid w:val="00C97567"/>
    <w:rsid w:val="00C97582"/>
    <w:rsid w:val="00CA5666"/>
    <w:rsid w:val="00CB4A85"/>
    <w:rsid w:val="00CB6474"/>
    <w:rsid w:val="00CB6602"/>
    <w:rsid w:val="00CC702B"/>
    <w:rsid w:val="00CC7159"/>
    <w:rsid w:val="00CC755D"/>
    <w:rsid w:val="00CC7F7F"/>
    <w:rsid w:val="00CD2E6B"/>
    <w:rsid w:val="00CD430B"/>
    <w:rsid w:val="00CD72FB"/>
    <w:rsid w:val="00CD7C1E"/>
    <w:rsid w:val="00CE3503"/>
    <w:rsid w:val="00CE6029"/>
    <w:rsid w:val="00CF0922"/>
    <w:rsid w:val="00CF2C96"/>
    <w:rsid w:val="00CF52F6"/>
    <w:rsid w:val="00CF70FF"/>
    <w:rsid w:val="00D04F4D"/>
    <w:rsid w:val="00D30BCB"/>
    <w:rsid w:val="00D31FD6"/>
    <w:rsid w:val="00D33A76"/>
    <w:rsid w:val="00D428BA"/>
    <w:rsid w:val="00D42C0A"/>
    <w:rsid w:val="00D431ED"/>
    <w:rsid w:val="00D479ED"/>
    <w:rsid w:val="00D50422"/>
    <w:rsid w:val="00D50D6C"/>
    <w:rsid w:val="00D53443"/>
    <w:rsid w:val="00D55A87"/>
    <w:rsid w:val="00D55CF0"/>
    <w:rsid w:val="00D57774"/>
    <w:rsid w:val="00D643D1"/>
    <w:rsid w:val="00D66B3D"/>
    <w:rsid w:val="00D73207"/>
    <w:rsid w:val="00D75974"/>
    <w:rsid w:val="00D76136"/>
    <w:rsid w:val="00D76BB7"/>
    <w:rsid w:val="00D81B63"/>
    <w:rsid w:val="00D861A6"/>
    <w:rsid w:val="00D873CE"/>
    <w:rsid w:val="00D87B17"/>
    <w:rsid w:val="00D91E45"/>
    <w:rsid w:val="00D92D34"/>
    <w:rsid w:val="00DB5005"/>
    <w:rsid w:val="00DB666E"/>
    <w:rsid w:val="00DB70FE"/>
    <w:rsid w:val="00DC1A9B"/>
    <w:rsid w:val="00DC22E9"/>
    <w:rsid w:val="00DC4ACB"/>
    <w:rsid w:val="00DC5F34"/>
    <w:rsid w:val="00DC6D20"/>
    <w:rsid w:val="00DD1DD9"/>
    <w:rsid w:val="00DD2EEB"/>
    <w:rsid w:val="00DD4995"/>
    <w:rsid w:val="00DE3C0C"/>
    <w:rsid w:val="00DE7B78"/>
    <w:rsid w:val="00DF527E"/>
    <w:rsid w:val="00E010A2"/>
    <w:rsid w:val="00E01187"/>
    <w:rsid w:val="00E02312"/>
    <w:rsid w:val="00E02DA0"/>
    <w:rsid w:val="00E054A9"/>
    <w:rsid w:val="00E1109D"/>
    <w:rsid w:val="00E1266E"/>
    <w:rsid w:val="00E1269B"/>
    <w:rsid w:val="00E1343E"/>
    <w:rsid w:val="00E14759"/>
    <w:rsid w:val="00E20ED2"/>
    <w:rsid w:val="00E213CA"/>
    <w:rsid w:val="00E220E1"/>
    <w:rsid w:val="00E302CB"/>
    <w:rsid w:val="00E310A9"/>
    <w:rsid w:val="00E3124B"/>
    <w:rsid w:val="00E33C19"/>
    <w:rsid w:val="00E342F3"/>
    <w:rsid w:val="00E37F05"/>
    <w:rsid w:val="00E510A8"/>
    <w:rsid w:val="00E55E45"/>
    <w:rsid w:val="00E57877"/>
    <w:rsid w:val="00E57A8F"/>
    <w:rsid w:val="00E64E42"/>
    <w:rsid w:val="00E66407"/>
    <w:rsid w:val="00E668BB"/>
    <w:rsid w:val="00E722F9"/>
    <w:rsid w:val="00E74C7C"/>
    <w:rsid w:val="00E76E4D"/>
    <w:rsid w:val="00E7753A"/>
    <w:rsid w:val="00E8274B"/>
    <w:rsid w:val="00E82E23"/>
    <w:rsid w:val="00E831F5"/>
    <w:rsid w:val="00E856CD"/>
    <w:rsid w:val="00E86FCF"/>
    <w:rsid w:val="00E905F1"/>
    <w:rsid w:val="00E9095C"/>
    <w:rsid w:val="00E927D2"/>
    <w:rsid w:val="00E937DC"/>
    <w:rsid w:val="00E9606E"/>
    <w:rsid w:val="00EA0860"/>
    <w:rsid w:val="00EA0D54"/>
    <w:rsid w:val="00EA5BB8"/>
    <w:rsid w:val="00EB02EF"/>
    <w:rsid w:val="00EB1A62"/>
    <w:rsid w:val="00EB368A"/>
    <w:rsid w:val="00EB3A9D"/>
    <w:rsid w:val="00EB650C"/>
    <w:rsid w:val="00EC3615"/>
    <w:rsid w:val="00ED1891"/>
    <w:rsid w:val="00ED3F72"/>
    <w:rsid w:val="00ED4D56"/>
    <w:rsid w:val="00ED6602"/>
    <w:rsid w:val="00EE226B"/>
    <w:rsid w:val="00EE2627"/>
    <w:rsid w:val="00EE7534"/>
    <w:rsid w:val="00EF1981"/>
    <w:rsid w:val="00EF4850"/>
    <w:rsid w:val="00EF4932"/>
    <w:rsid w:val="00F04CC5"/>
    <w:rsid w:val="00F04D62"/>
    <w:rsid w:val="00F06035"/>
    <w:rsid w:val="00F0612A"/>
    <w:rsid w:val="00F063AC"/>
    <w:rsid w:val="00F07723"/>
    <w:rsid w:val="00F07FAC"/>
    <w:rsid w:val="00F11051"/>
    <w:rsid w:val="00F114D0"/>
    <w:rsid w:val="00F1792E"/>
    <w:rsid w:val="00F17E75"/>
    <w:rsid w:val="00F21261"/>
    <w:rsid w:val="00F22B91"/>
    <w:rsid w:val="00F231B2"/>
    <w:rsid w:val="00F257D5"/>
    <w:rsid w:val="00F31443"/>
    <w:rsid w:val="00F34DC4"/>
    <w:rsid w:val="00F36CF3"/>
    <w:rsid w:val="00F378D5"/>
    <w:rsid w:val="00F37C8A"/>
    <w:rsid w:val="00F42607"/>
    <w:rsid w:val="00F44375"/>
    <w:rsid w:val="00F449A7"/>
    <w:rsid w:val="00F4759C"/>
    <w:rsid w:val="00F47F84"/>
    <w:rsid w:val="00F53196"/>
    <w:rsid w:val="00F6274A"/>
    <w:rsid w:val="00F73827"/>
    <w:rsid w:val="00F75F54"/>
    <w:rsid w:val="00F80701"/>
    <w:rsid w:val="00F80DFE"/>
    <w:rsid w:val="00F816A6"/>
    <w:rsid w:val="00F835E0"/>
    <w:rsid w:val="00F85E6F"/>
    <w:rsid w:val="00F86DAB"/>
    <w:rsid w:val="00F90BF0"/>
    <w:rsid w:val="00F920DF"/>
    <w:rsid w:val="00F942BC"/>
    <w:rsid w:val="00F9637B"/>
    <w:rsid w:val="00F970F2"/>
    <w:rsid w:val="00FA03C1"/>
    <w:rsid w:val="00FA1FD0"/>
    <w:rsid w:val="00FA335F"/>
    <w:rsid w:val="00FA6BF5"/>
    <w:rsid w:val="00FA706F"/>
    <w:rsid w:val="00FB08FC"/>
    <w:rsid w:val="00FB0CD3"/>
    <w:rsid w:val="00FB28E1"/>
    <w:rsid w:val="00FB296C"/>
    <w:rsid w:val="00FB3D2C"/>
    <w:rsid w:val="00FB4C88"/>
    <w:rsid w:val="00FB5954"/>
    <w:rsid w:val="00FB61F3"/>
    <w:rsid w:val="00FB7CE3"/>
    <w:rsid w:val="00FC13B5"/>
    <w:rsid w:val="00FC2652"/>
    <w:rsid w:val="00FC44E5"/>
    <w:rsid w:val="00FC77C8"/>
    <w:rsid w:val="00FD3FA3"/>
    <w:rsid w:val="00FE1496"/>
    <w:rsid w:val="00FE227B"/>
    <w:rsid w:val="00FE7033"/>
    <w:rsid w:val="00FF0940"/>
    <w:rsid w:val="00FF3DD2"/>
    <w:rsid w:val="00FF40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C3B"/>
  <w15:chartTrackingRefBased/>
  <w15:docId w15:val="{B916056D-A944-4DB9-AB81-EF3E8F90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autoRedefine/>
    <w:uiPriority w:val="9"/>
    <w:qFormat/>
    <w:rsid w:val="001A783B"/>
    <w:pPr>
      <w:keepNext/>
      <w:keepLines/>
      <w:spacing w:before="360" w:line="240" w:lineRule="auto"/>
      <w:ind w:left="567" w:hanging="567"/>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055DD8"/>
    <w:pPr>
      <w:keepNext/>
      <w:keepLines/>
      <w:spacing w:before="160" w:line="240" w:lineRule="auto"/>
      <w:ind w:left="578" w:hanging="578"/>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3B"/>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055DD8"/>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Numbered Indented Text,Bullet 1,L"/>
    <w:basedOn w:val="Normal"/>
    <w:link w:val="ListParagraphChar"/>
    <w:autoRedefine/>
    <w:uiPriority w:val="34"/>
    <w:qFormat/>
    <w:rsid w:val="00D04F4D"/>
    <w:pPr>
      <w:numPr>
        <w:numId w:val="10"/>
      </w:numPr>
      <w:spacing w:line="276" w:lineRule="auto"/>
      <w:ind w:left="567" w:hanging="567"/>
    </w:p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semiHidden/>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85685"/>
    <w:pPr>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character" w:styleId="CommentReference">
    <w:name w:val="annotation reference"/>
    <w:basedOn w:val="DefaultParagraphFont"/>
    <w:uiPriority w:val="99"/>
    <w:semiHidden/>
    <w:unhideWhenUsed/>
    <w:rsid w:val="00FF409A"/>
    <w:rPr>
      <w:sz w:val="16"/>
      <w:szCs w:val="16"/>
    </w:rPr>
  </w:style>
  <w:style w:type="paragraph" w:styleId="CommentText">
    <w:name w:val="annotation text"/>
    <w:basedOn w:val="Normal"/>
    <w:link w:val="CommentTextChar"/>
    <w:uiPriority w:val="99"/>
    <w:unhideWhenUsed/>
    <w:rsid w:val="00FF409A"/>
    <w:pPr>
      <w:spacing w:line="240" w:lineRule="auto"/>
    </w:pPr>
    <w:rPr>
      <w:sz w:val="20"/>
      <w:szCs w:val="20"/>
    </w:rPr>
  </w:style>
  <w:style w:type="character" w:customStyle="1" w:styleId="CommentTextChar">
    <w:name w:val="Comment Text Char"/>
    <w:basedOn w:val="DefaultParagraphFont"/>
    <w:link w:val="CommentText"/>
    <w:uiPriority w:val="99"/>
    <w:rsid w:val="00FF4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409A"/>
    <w:rPr>
      <w:b/>
      <w:bCs/>
    </w:rPr>
  </w:style>
  <w:style w:type="character" w:customStyle="1" w:styleId="CommentSubjectChar">
    <w:name w:val="Comment Subject Char"/>
    <w:basedOn w:val="CommentTextChar"/>
    <w:link w:val="CommentSubject"/>
    <w:uiPriority w:val="99"/>
    <w:semiHidden/>
    <w:rsid w:val="00FF409A"/>
    <w:rPr>
      <w:rFonts w:ascii="Arial" w:hAnsi="Arial"/>
      <w:b/>
      <w:bCs/>
      <w:sz w:val="20"/>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L Char"/>
    <w:link w:val="ListParagraph"/>
    <w:uiPriority w:val="34"/>
    <w:qFormat/>
    <w:locked/>
    <w:rsid w:val="00D04F4D"/>
    <w:rPr>
      <w:rFonts w:ascii="Arial" w:hAnsi="Arial"/>
      <w:sz w:val="22"/>
      <w:szCs w:val="22"/>
    </w:rPr>
  </w:style>
  <w:style w:type="paragraph" w:styleId="Header">
    <w:name w:val="header"/>
    <w:basedOn w:val="Normal"/>
    <w:link w:val="HeaderChar"/>
    <w:uiPriority w:val="99"/>
    <w:unhideWhenUsed/>
    <w:rsid w:val="0048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B6"/>
    <w:rPr>
      <w:rFonts w:ascii="Arial" w:hAnsi="Arial"/>
      <w:sz w:val="22"/>
      <w:szCs w:val="22"/>
    </w:rPr>
  </w:style>
  <w:style w:type="paragraph" w:styleId="Footer">
    <w:name w:val="footer"/>
    <w:basedOn w:val="Normal"/>
    <w:link w:val="FooterChar"/>
    <w:uiPriority w:val="99"/>
    <w:unhideWhenUsed/>
    <w:rsid w:val="00483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B6"/>
    <w:rPr>
      <w:rFonts w:ascii="Arial" w:hAnsi="Arial"/>
      <w:sz w:val="22"/>
      <w:szCs w:val="22"/>
    </w:rPr>
  </w:style>
  <w:style w:type="paragraph" w:styleId="Revision">
    <w:name w:val="Revision"/>
    <w:hidden/>
    <w:uiPriority w:val="99"/>
    <w:semiHidden/>
    <w:rsid w:val="00BF16F4"/>
    <w:pPr>
      <w:spacing w:after="0" w:line="240" w:lineRule="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reventx.com/" TargetMode="External"/><Relationship Id="rId2" Type="http://schemas.openxmlformats.org/officeDocument/2006/relationships/hyperlink" Target="https://www.england.nhs.uk/commissioning/how-commissioning-is-changing/nhs-provider-selection-regime/independent-patient-choice-and-procurement-panel/" TargetMode="External"/><Relationship Id="rId1" Type="http://schemas.openxmlformats.org/officeDocument/2006/relationships/hyperlink" Target="http://www.hcrgcar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cd26fbac814093fdd2791a2e01f097ca">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044b7a7b177978a7e775ab7024bc8220"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Comment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Props1.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2.xml><?xml version="1.0" encoding="utf-8"?>
<ds:datastoreItem xmlns:ds="http://schemas.openxmlformats.org/officeDocument/2006/customXml" ds:itemID="{8840DAD8-C453-4B91-B284-1D89EB68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D21EF-C5F3-4393-B632-8DBDA4789E1E}">
  <ds:schemaRefs>
    <ds:schemaRef ds:uri="http://schemas.openxmlformats.org/officeDocument/2006/bibliography"/>
  </ds:schemaRefs>
</ds:datastoreItem>
</file>

<file path=customXml/itemProps4.xml><?xml version="1.0" encoding="utf-8"?>
<ds:datastoreItem xmlns:ds="http://schemas.openxmlformats.org/officeDocument/2006/customXml" ds:itemID="{14098A47-3B4F-4865-8239-54A54D5BFC6D}">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373</Words>
  <Characters>2128</Characters>
  <Application>Microsoft Office Word</Application>
  <DocSecurity>8</DocSecurity>
  <Lines>17</Lines>
  <Paragraphs>4</Paragraphs>
  <ScaleCrop>false</ScaleCrop>
  <Company>NHS South, Central and West</Company>
  <LinksUpToDate>false</LinksUpToDate>
  <CharactersWithSpaces>2497</CharactersWithSpaces>
  <SharedDoc>false</SharedDoc>
  <HLinks>
    <vt:vector size="18" baseType="variant">
      <vt:variant>
        <vt:i4>5505029</vt:i4>
      </vt:variant>
      <vt:variant>
        <vt:i4>6</vt:i4>
      </vt:variant>
      <vt:variant>
        <vt:i4>0</vt:i4>
      </vt:variant>
      <vt:variant>
        <vt:i4>5</vt:i4>
      </vt:variant>
      <vt:variant>
        <vt:lpwstr>https://www.preventx.com/</vt:lpwstr>
      </vt:variant>
      <vt:variant>
        <vt:lpwstr/>
      </vt:variant>
      <vt:variant>
        <vt:i4>7864419</vt:i4>
      </vt:variant>
      <vt:variant>
        <vt:i4>3</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5636118</vt:i4>
      </vt:variant>
      <vt:variant>
        <vt:i4>0</vt:i4>
      </vt:variant>
      <vt:variant>
        <vt:i4>0</vt:i4>
      </vt:variant>
      <vt:variant>
        <vt:i4>5</vt:i4>
      </vt:variant>
      <vt:variant>
        <vt:lpwstr>http://www.hcrgcare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DAVIES, Amy (NHS SOUTH, CENTRAL AND WEST COMMISSIONING SUPPORT UNIT)</cp:lastModifiedBy>
  <cp:revision>122</cp:revision>
  <cp:lastPrinted>2026-06-16T10:13:00Z</cp:lastPrinted>
  <dcterms:created xsi:type="dcterms:W3CDTF">2026-06-11T21:48:00Z</dcterms:created>
  <dcterms:modified xsi:type="dcterms:W3CDTF">2026-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ies>
</file>